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248"/>
        <w:gridCol w:w="1248"/>
        <w:gridCol w:w="104"/>
        <w:gridCol w:w="936"/>
        <w:gridCol w:w="867"/>
        <w:gridCol w:w="908"/>
        <w:gridCol w:w="908"/>
        <w:gridCol w:w="454"/>
        <w:gridCol w:w="454"/>
        <w:gridCol w:w="454"/>
        <w:gridCol w:w="1135"/>
      </w:tblGrid>
      <w:tr w:rsidR="008056F3">
        <w:trPr>
          <w:trHeight w:hRule="exact" w:val="33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56F3" w:rsidRPr="00770167" w:rsidRDefault="008056F3" w:rsidP="008056F3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分　　類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56F3" w:rsidRPr="00770167" w:rsidRDefault="003904A2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壬政</w:t>
            </w:r>
            <w:r w:rsidR="008056F3" w:rsidRPr="00770167">
              <w:rPr>
                <w:rFonts w:hint="eastAsia"/>
                <w:sz w:val="18"/>
                <w:szCs w:val="18"/>
              </w:rPr>
              <w:t>～２５２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56F3" w:rsidRPr="00770167" w:rsidRDefault="008056F3" w:rsidP="008056F3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決裁区分</w:t>
            </w: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町長　</w:t>
            </w:r>
            <w:r w:rsidR="007765CF"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副町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部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>課長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56F3" w:rsidRPr="00770167" w:rsidRDefault="008056F3" w:rsidP="008056F3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保存区分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 xml:space="preserve">■　</w:t>
            </w:r>
            <w:r w:rsidRPr="00770167">
              <w:rPr>
                <w:rFonts w:hint="eastAsia"/>
                <w:sz w:val="16"/>
                <w:szCs w:val="16"/>
              </w:rPr>
              <w:t>５年</w:t>
            </w:r>
          </w:p>
        </w:tc>
      </w:tr>
      <w:tr w:rsidR="008056F3">
        <w:trPr>
          <w:cantSplit/>
          <w:trHeight w:hRule="exact" w:val="1324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8056F3" w:rsidRDefault="008056F3" w:rsidP="008056F3">
            <w:pPr>
              <w:jc w:val="center"/>
            </w:pPr>
          </w:p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056F3" w:rsidRDefault="008056F3" w:rsidP="007765CF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町　長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副町長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　長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  <w:tr w:rsidR="008056F3">
        <w:trPr>
          <w:cantSplit/>
          <w:trHeight w:hRule="exact" w:val="333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56F3" w:rsidRDefault="008056F3" w:rsidP="008056F3"/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F3" w:rsidRDefault="00E86E9F" w:rsidP="008056F3">
            <w:r>
              <w:rPr>
                <w:rFonts w:hint="eastAsia"/>
                <w:spacing w:val="-1"/>
                <w:sz w:val="16"/>
                <w:szCs w:val="16"/>
              </w:rPr>
              <w:t>令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8056F3">
              <w:rPr>
                <w:rFonts w:eastAsia="Times New Roman"/>
                <w:sz w:val="16"/>
                <w:szCs w:val="16"/>
              </w:rPr>
              <w:t xml:space="preserve">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  <w:r w:rsidR="008056F3">
              <w:rPr>
                <w:rFonts w:eastAsia="Times New Roman"/>
                <w:sz w:val="16"/>
                <w:szCs w:val="16"/>
              </w:rPr>
              <w:t xml:space="preserve"> 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E86E9F" w:rsidP="008056F3">
            <w:r>
              <w:rPr>
                <w:rFonts w:hint="eastAsia"/>
                <w:spacing w:val="-1"/>
                <w:sz w:val="16"/>
                <w:szCs w:val="16"/>
              </w:rPr>
              <w:t>令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8056F3">
              <w:rPr>
                <w:rFonts w:eastAsia="Times New Roman"/>
                <w:sz w:val="16"/>
                <w:szCs w:val="16"/>
              </w:rPr>
              <w:t xml:space="preserve">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  <w:r w:rsidR="008056F3">
              <w:rPr>
                <w:rFonts w:eastAsia="Times New Roman"/>
                <w:sz w:val="16"/>
                <w:szCs w:val="16"/>
              </w:rPr>
              <w:t xml:space="preserve"> 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下記により</w:t>
            </w:r>
            <w:r>
              <w:rPr>
                <w:rFonts w:hint="eastAsia"/>
                <w:b/>
                <w:bCs/>
                <w:spacing w:val="-5"/>
                <w:sz w:val="18"/>
                <w:szCs w:val="18"/>
              </w:rPr>
              <w:t>額を確定</w:t>
            </w: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してよろしいかお伺いいたします。</w:t>
            </w:r>
            <w:r>
              <w:rPr>
                <w:rFonts w:eastAsia="Times New Roman"/>
                <w:b/>
                <w:bCs/>
                <w:spacing w:val="-5"/>
              </w:rPr>
              <w:t xml:space="preserve"> </w:t>
            </w:r>
            <w:r w:rsidR="003904A2">
              <w:rPr>
                <w:rFonts w:hint="eastAsia"/>
                <w:b/>
                <w:bCs/>
                <w:spacing w:val="-5"/>
                <w:sz w:val="16"/>
                <w:szCs w:val="16"/>
              </w:rPr>
              <w:t>総合政策課</w:t>
            </w:r>
            <w:r>
              <w:rPr>
                <w:rFonts w:hint="eastAsia"/>
                <w:b/>
                <w:bCs/>
                <w:spacing w:val="-5"/>
                <w:sz w:val="16"/>
                <w:szCs w:val="16"/>
              </w:rPr>
              <w:t>財政係</w:t>
            </w:r>
          </w:p>
        </w:tc>
      </w:tr>
    </w:tbl>
    <w:p w:rsidR="008056F3" w:rsidRDefault="008056F3" w:rsidP="008056F3"/>
    <w:p w:rsidR="008056F3" w:rsidRDefault="008056F3" w:rsidP="008056F3">
      <w:pPr>
        <w:jc w:val="right"/>
      </w:pPr>
      <w:r>
        <w:rPr>
          <w:rFonts w:hint="eastAsia"/>
        </w:rPr>
        <w:t>号</w:t>
      </w:r>
    </w:p>
    <w:p w:rsidR="008056F3" w:rsidRDefault="00754952" w:rsidP="008056F3">
      <w:pPr>
        <w:jc w:val="right"/>
      </w:pPr>
      <w:r>
        <w:rPr>
          <w:rFonts w:hint="eastAsia"/>
        </w:rPr>
        <w:t>令和</w:t>
      </w:r>
      <w:r w:rsidR="008056F3">
        <w:rPr>
          <w:rFonts w:hint="eastAsia"/>
        </w:rPr>
        <w:t xml:space="preserve">　　年　　月　　日</w:t>
      </w:r>
    </w:p>
    <w:p w:rsidR="008056F3" w:rsidRDefault="008056F3" w:rsidP="008056F3"/>
    <w:p w:rsidR="008056F3" w:rsidRDefault="008056F3" w:rsidP="008056F3">
      <w:r>
        <w:rPr>
          <w:rFonts w:hint="eastAsia"/>
        </w:rPr>
        <w:t xml:space="preserve">　壬生町長　小　菅　一　弥　様</w:t>
      </w:r>
    </w:p>
    <w:p w:rsidR="008056F3" w:rsidRDefault="008056F3" w:rsidP="008056F3"/>
    <w:tbl>
      <w:tblPr>
        <w:tblW w:w="0" w:type="auto"/>
        <w:tblInd w:w="3740" w:type="dxa"/>
        <w:tblLook w:val="01E0" w:firstRow="1" w:lastRow="1" w:firstColumn="1" w:lastColumn="1" w:noHBand="0" w:noVBand="0"/>
      </w:tblPr>
      <w:tblGrid>
        <w:gridCol w:w="908"/>
        <w:gridCol w:w="1362"/>
        <w:gridCol w:w="3178"/>
      </w:tblGrid>
      <w:tr w:rsidR="008056F3" w:rsidTr="009D38C6">
        <w:tc>
          <w:tcPr>
            <w:tcW w:w="908" w:type="dxa"/>
            <w:shd w:val="clear" w:color="auto" w:fill="auto"/>
          </w:tcPr>
          <w:p w:rsidR="008056F3" w:rsidRDefault="008056F3" w:rsidP="008056F3">
            <w:r>
              <w:rPr>
                <w:rFonts w:hint="eastAsia"/>
              </w:rPr>
              <w:t>申請者</w:t>
            </w:r>
          </w:p>
        </w:tc>
        <w:tc>
          <w:tcPr>
            <w:tcW w:w="1362" w:type="dxa"/>
            <w:shd w:val="clear" w:color="auto" w:fill="auto"/>
          </w:tcPr>
          <w:p w:rsidR="008056F3" w:rsidRDefault="008056F3" w:rsidP="009D38C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178" w:type="dxa"/>
            <w:shd w:val="clear" w:color="auto" w:fill="auto"/>
          </w:tcPr>
          <w:p w:rsidR="008056F3" w:rsidRDefault="008056F3" w:rsidP="008056F3"/>
        </w:tc>
      </w:tr>
      <w:tr w:rsidR="008056F3" w:rsidTr="009D38C6">
        <w:tc>
          <w:tcPr>
            <w:tcW w:w="908" w:type="dxa"/>
            <w:shd w:val="clear" w:color="auto" w:fill="auto"/>
          </w:tcPr>
          <w:p w:rsidR="008056F3" w:rsidRDefault="008056F3" w:rsidP="008056F3"/>
        </w:tc>
        <w:tc>
          <w:tcPr>
            <w:tcW w:w="1362" w:type="dxa"/>
            <w:shd w:val="clear" w:color="auto" w:fill="auto"/>
          </w:tcPr>
          <w:p w:rsidR="008056F3" w:rsidRDefault="008056F3" w:rsidP="008056F3">
            <w:r w:rsidRPr="00E26EDF">
              <w:rPr>
                <w:rFonts w:hint="eastAsia"/>
                <w:w w:val="90"/>
                <w:kern w:val="0"/>
                <w:fitText w:val="1135" w:id="-457973248"/>
              </w:rPr>
              <w:t>氏名又は名</w:t>
            </w:r>
            <w:r w:rsidRPr="00E26EDF">
              <w:rPr>
                <w:rFonts w:hint="eastAsia"/>
                <w:spacing w:val="1"/>
                <w:w w:val="90"/>
                <w:kern w:val="0"/>
                <w:fitText w:val="1135" w:id="-457973248"/>
              </w:rPr>
              <w:t>称</w:t>
            </w:r>
          </w:p>
        </w:tc>
        <w:tc>
          <w:tcPr>
            <w:tcW w:w="3178" w:type="dxa"/>
            <w:shd w:val="clear" w:color="auto" w:fill="auto"/>
          </w:tcPr>
          <w:p w:rsidR="008056F3" w:rsidRDefault="008056F3" w:rsidP="008056F3"/>
        </w:tc>
      </w:tr>
      <w:tr w:rsidR="008056F3" w:rsidTr="009D38C6">
        <w:tc>
          <w:tcPr>
            <w:tcW w:w="908" w:type="dxa"/>
            <w:shd w:val="clear" w:color="auto" w:fill="auto"/>
          </w:tcPr>
          <w:p w:rsidR="008056F3" w:rsidRDefault="008056F3" w:rsidP="008056F3"/>
        </w:tc>
        <w:tc>
          <w:tcPr>
            <w:tcW w:w="1362" w:type="dxa"/>
            <w:shd w:val="clear" w:color="auto" w:fill="auto"/>
          </w:tcPr>
          <w:p w:rsidR="008056F3" w:rsidRDefault="008056F3" w:rsidP="008056F3">
            <w:r>
              <w:rPr>
                <w:rFonts w:hint="eastAsia"/>
              </w:rPr>
              <w:t>代表者氏名</w:t>
            </w:r>
          </w:p>
        </w:tc>
        <w:tc>
          <w:tcPr>
            <w:tcW w:w="3178" w:type="dxa"/>
            <w:shd w:val="clear" w:color="auto" w:fill="auto"/>
          </w:tcPr>
          <w:p w:rsidR="008056F3" w:rsidRDefault="008056F3" w:rsidP="008056F3"/>
        </w:tc>
      </w:tr>
    </w:tbl>
    <w:p w:rsidR="008056F3" w:rsidRDefault="008056F3" w:rsidP="008056F3"/>
    <w:p w:rsidR="007A044B" w:rsidRPr="002D3EC2" w:rsidRDefault="007A044B" w:rsidP="00770167">
      <w:r>
        <w:rPr>
          <w:rFonts w:hint="eastAsia"/>
        </w:rPr>
        <w:t xml:space="preserve">　　　</w:t>
      </w:r>
      <w:r w:rsidR="00754952">
        <w:rPr>
          <w:rFonts w:hint="eastAsia"/>
        </w:rPr>
        <w:t>令和</w:t>
      </w:r>
      <w:r>
        <w:rPr>
          <w:rFonts w:hint="eastAsia"/>
        </w:rPr>
        <w:t xml:space="preserve">　　年度</w:t>
      </w:r>
      <w:r w:rsidR="002D3EC2" w:rsidRPr="002D3EC2">
        <w:rPr>
          <w:rFonts w:hint="eastAsia"/>
        </w:rPr>
        <w:t>ブランド推進事業</w:t>
      </w:r>
      <w:r w:rsidRPr="002D3EC2">
        <w:rPr>
          <w:rFonts w:hint="eastAsia"/>
        </w:rPr>
        <w:t>実績報告書</w:t>
      </w:r>
    </w:p>
    <w:p w:rsidR="007A044B" w:rsidRPr="002D3EC2" w:rsidRDefault="007A044B" w:rsidP="00770167"/>
    <w:p w:rsidR="007A044B" w:rsidRDefault="00956FFA" w:rsidP="00770167">
      <w:r w:rsidRPr="002D3EC2">
        <w:rPr>
          <w:rFonts w:hint="eastAsia"/>
        </w:rPr>
        <w:t xml:space="preserve">　</w:t>
      </w:r>
      <w:r w:rsidR="00754952" w:rsidRPr="002D3EC2">
        <w:rPr>
          <w:rFonts w:hint="eastAsia"/>
        </w:rPr>
        <w:t>令和</w:t>
      </w:r>
      <w:r w:rsidRPr="002D3EC2">
        <w:rPr>
          <w:rFonts w:hint="eastAsia"/>
        </w:rPr>
        <w:t xml:space="preserve">　　年　　月　　日壬生町指令</w:t>
      </w:r>
      <w:r w:rsidR="00860C9A" w:rsidRPr="002D3EC2">
        <w:rPr>
          <w:rFonts w:hint="eastAsia"/>
        </w:rPr>
        <w:t>政</w:t>
      </w:r>
      <w:r w:rsidR="007A044B" w:rsidRPr="002D3EC2">
        <w:rPr>
          <w:rFonts w:hint="eastAsia"/>
        </w:rPr>
        <w:t>財第　　号で</w:t>
      </w:r>
      <w:r w:rsidR="002D3EC2" w:rsidRPr="002D3EC2">
        <w:rPr>
          <w:rFonts w:hint="eastAsia"/>
        </w:rPr>
        <w:t>みぶブランドチャレンジ</w:t>
      </w:r>
      <w:r w:rsidR="00284C2C">
        <w:rPr>
          <w:rFonts w:hint="eastAsia"/>
        </w:rPr>
        <w:t>支援</w:t>
      </w:r>
      <w:r w:rsidR="002D3EC2" w:rsidRPr="002D3EC2">
        <w:rPr>
          <w:rFonts w:hint="eastAsia"/>
        </w:rPr>
        <w:t>事業補助金</w:t>
      </w:r>
      <w:r w:rsidR="007A044B" w:rsidRPr="002D3EC2">
        <w:rPr>
          <w:rFonts w:hint="eastAsia"/>
        </w:rPr>
        <w:t>の交付の決定の通知があった</w:t>
      </w:r>
      <w:r w:rsidR="002D3EC2" w:rsidRPr="002D3EC2">
        <w:rPr>
          <w:rFonts w:hint="eastAsia"/>
        </w:rPr>
        <w:t>ブランド推進事業</w:t>
      </w:r>
      <w:r w:rsidR="007A044B" w:rsidRPr="002D3EC2">
        <w:rPr>
          <w:rFonts w:hint="eastAsia"/>
        </w:rPr>
        <w:t>について、壬生町補助金等交付規則第１３条の規定により、その実績を添えて報告いたします</w:t>
      </w:r>
      <w:r w:rsidR="007A044B">
        <w:rPr>
          <w:rFonts w:hint="eastAsia"/>
        </w:rPr>
        <w:t xml:space="preserve">。　</w:t>
      </w:r>
    </w:p>
    <w:p w:rsidR="007A044B" w:rsidRDefault="007A044B" w:rsidP="00770167"/>
    <w:p w:rsidR="007A044B" w:rsidRDefault="007A044B" w:rsidP="00770167">
      <w:r>
        <w:rPr>
          <w:rFonts w:hint="eastAsia"/>
        </w:rPr>
        <w:t>関係書類</w:t>
      </w:r>
    </w:p>
    <w:p w:rsidR="00333DDD" w:rsidRDefault="00333DDD" w:rsidP="00333DDD">
      <w:pPr>
        <w:ind w:firstLineChars="99" w:firstLine="224"/>
      </w:pPr>
      <w:r>
        <w:rPr>
          <w:rFonts w:hint="eastAsia"/>
        </w:rPr>
        <w:t>１．ブランド推進事業事業報告</w:t>
      </w:r>
      <w:r>
        <w:rPr>
          <w:rFonts w:hint="eastAsia"/>
        </w:rPr>
        <w:t>書</w:t>
      </w:r>
    </w:p>
    <w:p w:rsidR="00333DDD" w:rsidRDefault="00333DDD" w:rsidP="00333DDD">
      <w:pPr>
        <w:ind w:firstLineChars="99" w:firstLine="224"/>
        <w:rPr>
          <w:rFonts w:hint="eastAsia"/>
        </w:rPr>
      </w:pPr>
      <w:r>
        <w:rPr>
          <w:rFonts w:hint="eastAsia"/>
        </w:rPr>
        <w:t>２．ブランド推進事業収支決算</w:t>
      </w:r>
      <w:r>
        <w:rPr>
          <w:rFonts w:hint="eastAsia"/>
        </w:rPr>
        <w:t>書</w:t>
      </w:r>
    </w:p>
    <w:p w:rsidR="00CA79BB" w:rsidRPr="00333DDD" w:rsidRDefault="00CA79BB" w:rsidP="00770167">
      <w:bookmarkStart w:id="0" w:name="_GoBack"/>
      <w:bookmarkEnd w:id="0"/>
    </w:p>
    <w:p w:rsidR="00613CDF" w:rsidRDefault="00613CDF" w:rsidP="00770167"/>
    <w:p w:rsidR="00CA79BB" w:rsidRDefault="00CA79BB" w:rsidP="00770167"/>
    <w:tbl>
      <w:tblPr>
        <w:tblpPr w:leftFromText="142" w:rightFromText="142" w:vertAnchor="text" w:tblpY="1"/>
        <w:tblOverlap w:val="never"/>
        <w:tblW w:w="9028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0"/>
        <w:gridCol w:w="1265"/>
        <w:gridCol w:w="1265"/>
        <w:gridCol w:w="1265"/>
        <w:gridCol w:w="1159"/>
        <w:gridCol w:w="1159"/>
        <w:gridCol w:w="2555"/>
      </w:tblGrid>
      <w:tr w:rsidR="008056F3">
        <w:trPr>
          <w:cantSplit/>
          <w:trHeight w:hRule="exact" w:val="13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担当課確認印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長・次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</w:tbl>
    <w:p w:rsidR="008056F3" w:rsidRDefault="008056F3" w:rsidP="008056F3">
      <w:pPr>
        <w:wordWrap w:val="0"/>
        <w:jc w:val="right"/>
      </w:pPr>
    </w:p>
    <w:p w:rsidR="008056F3" w:rsidRDefault="008056F3" w:rsidP="008056F3">
      <w:pPr>
        <w:wordWrap w:val="0"/>
        <w:jc w:val="right"/>
      </w:pPr>
      <w:r>
        <w:rPr>
          <w:rFonts w:hint="eastAsia"/>
        </w:rPr>
        <w:t xml:space="preserve">受 付 印　</w:t>
      </w:r>
    </w:p>
    <w:p w:rsidR="008056F3" w:rsidRDefault="00AC6EDB" w:rsidP="008056F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0795</wp:posOffset>
                </wp:positionV>
                <wp:extent cx="845820" cy="845820"/>
                <wp:effectExtent l="0" t="0" r="0" b="0"/>
                <wp:wrapNone/>
                <wp:docPr id="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845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387.75pt;margin-top:.85pt;width:66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">
                <v:textbox inset="5.85pt,.7pt,5.85pt,.7pt"/>
              </v:oval>
            </w:pict>
          </mc:Fallback>
        </mc:AlternateContent>
      </w:r>
    </w:p>
    <w:p w:rsidR="008056F3" w:rsidRDefault="008056F3" w:rsidP="008056F3"/>
    <w:p w:rsidR="008056F3" w:rsidRDefault="008056F3" w:rsidP="008056F3"/>
    <w:p w:rsidR="008056F3" w:rsidRDefault="008056F3" w:rsidP="008056F3"/>
    <w:p w:rsidR="008056F3" w:rsidRDefault="008056F3" w:rsidP="008056F3">
      <w:pPr>
        <w:jc w:val="right"/>
      </w:pPr>
      <w:r>
        <w:rPr>
          <w:rFonts w:hint="eastAsia"/>
        </w:rPr>
        <w:t>補助事業者→担当課→</w:t>
      </w:r>
      <w:r w:rsidR="003904A2">
        <w:rPr>
          <w:rFonts w:hint="eastAsia"/>
        </w:rPr>
        <w:t>総合政策課</w:t>
      </w:r>
    </w:p>
    <w:sectPr w:rsidR="008056F3" w:rsidSect="00770167">
      <w:pgSz w:w="11906" w:h="16838" w:code="9"/>
      <w:pgMar w:top="1418" w:right="1418" w:bottom="1418" w:left="1418" w:header="720" w:footer="720" w:gutter="0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0B" w:rsidRDefault="00A4180B" w:rsidP="003904A2">
      <w:r>
        <w:separator/>
      </w:r>
    </w:p>
  </w:endnote>
  <w:endnote w:type="continuationSeparator" w:id="0">
    <w:p w:rsidR="00A4180B" w:rsidRDefault="00A4180B" w:rsidP="003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0B" w:rsidRDefault="00A4180B" w:rsidP="003904A2">
      <w:r>
        <w:separator/>
      </w:r>
    </w:p>
  </w:footnote>
  <w:footnote w:type="continuationSeparator" w:id="0">
    <w:p w:rsidR="00A4180B" w:rsidRDefault="00A4180B" w:rsidP="0039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59"/>
  <w:displayHorizontalDrawingGridEvery w:val="0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4B"/>
    <w:rsid w:val="00095D4E"/>
    <w:rsid w:val="0009701D"/>
    <w:rsid w:val="002232B1"/>
    <w:rsid w:val="00243C19"/>
    <w:rsid w:val="0028142E"/>
    <w:rsid w:val="00284C2C"/>
    <w:rsid w:val="002D3EC2"/>
    <w:rsid w:val="00333DDD"/>
    <w:rsid w:val="003445B7"/>
    <w:rsid w:val="003904A2"/>
    <w:rsid w:val="00462F90"/>
    <w:rsid w:val="00500DD8"/>
    <w:rsid w:val="00502895"/>
    <w:rsid w:val="005E40E2"/>
    <w:rsid w:val="00613CDF"/>
    <w:rsid w:val="006850A5"/>
    <w:rsid w:val="00754952"/>
    <w:rsid w:val="00770167"/>
    <w:rsid w:val="007765CF"/>
    <w:rsid w:val="007A044B"/>
    <w:rsid w:val="007C00D6"/>
    <w:rsid w:val="007E7923"/>
    <w:rsid w:val="008056F3"/>
    <w:rsid w:val="00860C9A"/>
    <w:rsid w:val="009004FE"/>
    <w:rsid w:val="00932BFB"/>
    <w:rsid w:val="00956FFA"/>
    <w:rsid w:val="009D38C6"/>
    <w:rsid w:val="00A12D5C"/>
    <w:rsid w:val="00A4180B"/>
    <w:rsid w:val="00AC6EDB"/>
    <w:rsid w:val="00AE2F34"/>
    <w:rsid w:val="00B1467D"/>
    <w:rsid w:val="00BF3348"/>
    <w:rsid w:val="00C513D1"/>
    <w:rsid w:val="00C57CEF"/>
    <w:rsid w:val="00CA79BB"/>
    <w:rsid w:val="00D34818"/>
    <w:rsid w:val="00E26EDF"/>
    <w:rsid w:val="00E45343"/>
    <w:rsid w:val="00E8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4A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04A2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4A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04A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8B82-060A-4D30-83B2-EBAC701F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　類</vt:lpstr>
      <vt:lpstr>分　　類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　類</dc:title>
  <dc:creator>U0009</dc:creator>
  <cp:lastModifiedBy>FJ-USER</cp:lastModifiedBy>
  <cp:revision>10</cp:revision>
  <cp:lastPrinted>2019-05-22T00:45:00Z</cp:lastPrinted>
  <dcterms:created xsi:type="dcterms:W3CDTF">2014-02-20T02:26:00Z</dcterms:created>
  <dcterms:modified xsi:type="dcterms:W3CDTF">2019-05-22T01:01:00Z</dcterms:modified>
</cp:coreProperties>
</file>